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8ECA9AC" w14:textId="500B6316" w:rsidR="00DE133E" w:rsidRPr="00A95006" w:rsidRDefault="00DE133E" w:rsidP="00936599">
      <w:pPr>
        <w:spacing w:line="360" w:lineRule="exact"/>
        <w:jc w:val="center"/>
        <w:rPr>
          <w:rFonts w:asciiTheme="minorEastAsia" w:hAnsiTheme="minorEastAsia"/>
          <w:b/>
          <w:bCs/>
          <w:sz w:val="32"/>
          <w:szCs w:val="32"/>
        </w:rPr>
      </w:pPr>
      <w:r w:rsidRPr="00A95006">
        <w:rPr>
          <w:rFonts w:asciiTheme="minorEastAsia" w:hAnsiTheme="minorEastAsia" w:hint="eastAsia"/>
          <w:b/>
          <w:bCs/>
          <w:sz w:val="32"/>
          <w:szCs w:val="32"/>
        </w:rPr>
        <w:t>+</w:t>
      </w:r>
      <w:r w:rsidRPr="00A95006">
        <w:rPr>
          <w:rFonts w:asciiTheme="minorEastAsia" w:hAnsiTheme="minorEastAsia"/>
          <w:b/>
          <w:bCs/>
          <w:sz w:val="32"/>
          <w:szCs w:val="32"/>
        </w:rPr>
        <w:t>Colors</w:t>
      </w:r>
      <w:r w:rsidRPr="00A95006">
        <w:rPr>
          <w:rFonts w:asciiTheme="minorEastAsia" w:hAnsiTheme="minorEastAsia" w:hint="eastAsia"/>
          <w:b/>
          <w:bCs/>
          <w:sz w:val="32"/>
          <w:szCs w:val="32"/>
        </w:rPr>
        <w:t>コーディネートレッスン</w:t>
      </w:r>
    </w:p>
    <w:p w14:paraId="0C3B8173" w14:textId="77777777" w:rsidR="004138E5" w:rsidRDefault="004138E5" w:rsidP="004138E5">
      <w:pPr>
        <w:spacing w:line="360" w:lineRule="exact"/>
      </w:pPr>
    </w:p>
    <w:p w14:paraId="2491180C" w14:textId="09F4EC89" w:rsidR="001362B5" w:rsidRDefault="001362B5" w:rsidP="004138E5">
      <w:pPr>
        <w:spacing w:line="360" w:lineRule="exact"/>
        <w:jc w:val="center"/>
        <w:rPr>
          <w:rFonts w:asciiTheme="minorEastAsia" w:hAnsiTheme="minorEastAsia"/>
          <w:sz w:val="16"/>
          <w:szCs w:val="16"/>
        </w:rPr>
      </w:pPr>
      <w:r>
        <w:rPr>
          <w:rFonts w:asciiTheme="minorEastAsia" w:hAnsiTheme="minorEastAsia" w:hint="eastAsia"/>
          <w:sz w:val="16"/>
          <w:szCs w:val="16"/>
        </w:rPr>
        <w:t>イラストにアイテムを着せコーディネートしてみましょう。</w:t>
      </w:r>
    </w:p>
    <w:p w14:paraId="3FDE544B" w14:textId="29766017" w:rsidR="001362B5" w:rsidRDefault="000C67DB" w:rsidP="001362B5">
      <w:pPr>
        <w:spacing w:line="360" w:lineRule="exact"/>
        <w:jc w:val="center"/>
        <w:rPr>
          <w:rFonts w:asciiTheme="minorEastAsia" w:hAnsiTheme="minorEastAsia"/>
          <w:sz w:val="16"/>
          <w:szCs w:val="16"/>
        </w:rPr>
      </w:pPr>
      <w:r>
        <w:rPr>
          <w:rFonts w:asciiTheme="minorEastAsia" w:hAnsiTheme="minorEastAsia" w:hint="eastAsia"/>
          <w:sz w:val="16"/>
          <w:szCs w:val="16"/>
        </w:rPr>
        <w:t>タイプは骨格ストーレート・</w:t>
      </w:r>
      <w:r w:rsidR="001362B5">
        <w:rPr>
          <w:rFonts w:asciiTheme="minorEastAsia" w:hAnsiTheme="minorEastAsia" w:hint="eastAsia"/>
          <w:sz w:val="16"/>
          <w:szCs w:val="16"/>
        </w:rPr>
        <w:t>肌の色は中間色・アイテムのパーソナルカラーはスプリングです。</w:t>
      </w:r>
    </w:p>
    <w:p w14:paraId="29E8245A" w14:textId="525C1461" w:rsidR="00632739" w:rsidRPr="00060B52" w:rsidRDefault="00DA4DD7" w:rsidP="001362B5">
      <w:pPr>
        <w:spacing w:line="360" w:lineRule="exact"/>
        <w:jc w:val="center"/>
        <w:rPr>
          <w:rFonts w:asciiTheme="minorEastAsia" w:hAnsiTheme="minorEastAsia"/>
          <w:sz w:val="16"/>
          <w:szCs w:val="16"/>
        </w:rPr>
      </w:pPr>
      <w:r>
        <w:rPr>
          <w:rFonts w:asciiTheme="minorEastAsia" w:hAnsiTheme="minorEastAsia" w:hint="eastAsia"/>
          <w:sz w:val="16"/>
          <w:szCs w:val="16"/>
        </w:rPr>
        <w:t>トップスのイン・アウトは、</w:t>
      </w:r>
      <w:r w:rsidR="00CA34FC" w:rsidRPr="00060B52">
        <w:rPr>
          <w:rFonts w:asciiTheme="minorEastAsia" w:hAnsiTheme="minorEastAsia" w:hint="eastAsia"/>
          <w:sz w:val="16"/>
          <w:szCs w:val="16"/>
        </w:rPr>
        <w:t>前面に移動・背面に移動を使い、</w:t>
      </w:r>
      <w:r>
        <w:rPr>
          <w:rFonts w:asciiTheme="minorEastAsia" w:hAnsiTheme="minorEastAsia" w:hint="eastAsia"/>
          <w:sz w:val="16"/>
          <w:szCs w:val="16"/>
        </w:rPr>
        <w:t>重ね</w:t>
      </w:r>
      <w:r w:rsidR="00CA34FC" w:rsidRPr="00060B52">
        <w:rPr>
          <w:rFonts w:asciiTheme="minorEastAsia" w:hAnsiTheme="minorEastAsia" w:hint="eastAsia"/>
          <w:sz w:val="16"/>
          <w:szCs w:val="16"/>
        </w:rPr>
        <w:t>順を調節</w:t>
      </w:r>
      <w:r>
        <w:rPr>
          <w:rFonts w:asciiTheme="minorEastAsia" w:hAnsiTheme="minorEastAsia" w:hint="eastAsia"/>
          <w:sz w:val="16"/>
          <w:szCs w:val="16"/>
        </w:rPr>
        <w:t>してください</w:t>
      </w:r>
      <w:r w:rsidR="00421B5C">
        <w:rPr>
          <w:rFonts w:asciiTheme="minorEastAsia" w:hAnsiTheme="minorEastAsia" w:hint="eastAsia"/>
          <w:sz w:val="16"/>
          <w:szCs w:val="16"/>
        </w:rPr>
        <w:t>。</w:t>
      </w:r>
    </w:p>
    <w:p w14:paraId="6B5D4ABB" w14:textId="3B1F000A" w:rsidR="002770EB" w:rsidRPr="00E6656D" w:rsidRDefault="002770EB" w:rsidP="001D79D8">
      <w:pPr>
        <w:spacing w:line="360" w:lineRule="exact"/>
        <w:jc w:val="center"/>
        <w:rPr>
          <w:sz w:val="18"/>
          <w:szCs w:val="18"/>
        </w:rPr>
      </w:pPr>
    </w:p>
    <w:p w14:paraId="203E4323" w14:textId="2F514C49" w:rsidR="00632739" w:rsidRDefault="00751D29" w:rsidP="00936599">
      <w:pPr>
        <w:spacing w:line="360" w:lineRule="exact"/>
        <w:jc w:val="center"/>
      </w:pPr>
      <w:r w:rsidRPr="001D79D8">
        <w:rPr>
          <w:noProof/>
          <w:sz w:val="16"/>
          <w:szCs w:val="16"/>
        </w:rPr>
        <w:drawing>
          <wp:anchor distT="0" distB="0" distL="114300" distR="114300" simplePos="0" relativeHeight="251660287" behindDoc="1" locked="0" layoutInCell="1" allowOverlap="1" wp14:anchorId="2DD48DA1" wp14:editId="430ACB47">
            <wp:simplePos x="0" y="0"/>
            <wp:positionH relativeFrom="column">
              <wp:posOffset>97155</wp:posOffset>
            </wp:positionH>
            <wp:positionV relativeFrom="page">
              <wp:posOffset>2219586</wp:posOffset>
            </wp:positionV>
            <wp:extent cx="2692400" cy="6654800"/>
            <wp:effectExtent l="0" t="0" r="0" b="0"/>
            <wp:wrapNone/>
            <wp:docPr id="15" name="図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図 15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92400" cy="6654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F10FE3D" w14:textId="082B32F9" w:rsidR="00E6656D" w:rsidRDefault="00B208B2" w:rsidP="00E6656D">
      <w:r w:rsidRPr="001D79D8">
        <w:rPr>
          <w:noProof/>
          <w:sz w:val="16"/>
          <w:szCs w:val="16"/>
        </w:rPr>
        <w:drawing>
          <wp:anchor distT="0" distB="0" distL="114300" distR="114300" simplePos="0" relativeHeight="251661312" behindDoc="0" locked="0" layoutInCell="1" allowOverlap="1" wp14:anchorId="6500ED9C" wp14:editId="037CC8B1">
            <wp:simplePos x="0" y="0"/>
            <wp:positionH relativeFrom="column">
              <wp:posOffset>2324324</wp:posOffset>
            </wp:positionH>
            <wp:positionV relativeFrom="paragraph">
              <wp:posOffset>212725</wp:posOffset>
            </wp:positionV>
            <wp:extent cx="2159000" cy="2159000"/>
            <wp:effectExtent l="0" t="0" r="0" b="0"/>
            <wp:wrapNone/>
            <wp:docPr id="16" name="図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図 16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59000" cy="2159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884F501" w14:textId="266A5F47" w:rsidR="00632739" w:rsidRPr="00E6656D" w:rsidRDefault="00632739" w:rsidP="00E6656D"/>
    <w:p w14:paraId="37ACC4E6" w14:textId="59D5F192" w:rsidR="00E6656D" w:rsidRPr="00E6656D" w:rsidRDefault="00A3679C" w:rsidP="00E6656D">
      <w:r>
        <w:rPr>
          <w:noProof/>
        </w:rPr>
        <w:drawing>
          <wp:anchor distT="0" distB="0" distL="114300" distR="114300" simplePos="0" relativeHeight="251672576" behindDoc="0" locked="0" layoutInCell="1" allowOverlap="1" wp14:anchorId="0152D902" wp14:editId="091D83A9">
            <wp:simplePos x="0" y="0"/>
            <wp:positionH relativeFrom="column">
              <wp:posOffset>4358005</wp:posOffset>
            </wp:positionH>
            <wp:positionV relativeFrom="paragraph">
              <wp:posOffset>40714</wp:posOffset>
            </wp:positionV>
            <wp:extent cx="1612900" cy="1612900"/>
            <wp:effectExtent l="0" t="0" r="0" b="0"/>
            <wp:wrapNone/>
            <wp:docPr id="1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図 1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12900" cy="16129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CE670D0" w14:textId="13DBF15B" w:rsidR="00E6656D" w:rsidRPr="00341DC3" w:rsidRDefault="00E6656D" w:rsidP="00E6656D"/>
    <w:p w14:paraId="4AB43A42" w14:textId="4AFC6C71" w:rsidR="00E6656D" w:rsidRPr="00E6656D" w:rsidRDefault="00E6656D" w:rsidP="00E6656D"/>
    <w:p w14:paraId="515CD93D" w14:textId="4BC5D249" w:rsidR="00E6656D" w:rsidRPr="00E6656D" w:rsidRDefault="00E6656D" w:rsidP="00E6656D"/>
    <w:p w14:paraId="0E549096" w14:textId="579B65D3" w:rsidR="00E6656D" w:rsidRPr="00E6656D" w:rsidRDefault="00E6656D" w:rsidP="00E6656D"/>
    <w:p w14:paraId="4C907975" w14:textId="730312C0" w:rsidR="00E6656D" w:rsidRPr="00E6656D" w:rsidRDefault="00E6656D" w:rsidP="00E6656D"/>
    <w:p w14:paraId="06765101" w14:textId="67CBB9F7" w:rsidR="00E6656D" w:rsidRPr="00E6656D" w:rsidRDefault="00A3679C" w:rsidP="00E6656D">
      <w:r w:rsidRPr="001D79D8">
        <w:rPr>
          <w:noProof/>
          <w:sz w:val="16"/>
          <w:szCs w:val="16"/>
        </w:rPr>
        <w:drawing>
          <wp:anchor distT="0" distB="0" distL="114300" distR="114300" simplePos="0" relativeHeight="251663360" behindDoc="0" locked="0" layoutInCell="1" allowOverlap="1" wp14:anchorId="717D58A8" wp14:editId="731405FC">
            <wp:simplePos x="0" y="0"/>
            <wp:positionH relativeFrom="column">
              <wp:posOffset>2607945</wp:posOffset>
            </wp:positionH>
            <wp:positionV relativeFrom="paragraph">
              <wp:posOffset>67048</wp:posOffset>
            </wp:positionV>
            <wp:extent cx="1612900" cy="3594100"/>
            <wp:effectExtent l="0" t="0" r="0" b="0"/>
            <wp:wrapNone/>
            <wp:docPr id="20" name="図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図 20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12900" cy="35941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497E292" w14:textId="59B74B2C" w:rsidR="00E6656D" w:rsidRPr="00E6656D" w:rsidRDefault="00A3679C" w:rsidP="00E6656D">
      <w:r w:rsidRPr="00E6656D">
        <w:rPr>
          <w:noProof/>
          <w:sz w:val="18"/>
          <w:szCs w:val="18"/>
        </w:rPr>
        <w:drawing>
          <wp:anchor distT="0" distB="0" distL="114300" distR="114300" simplePos="0" relativeHeight="251673600" behindDoc="0" locked="0" layoutInCell="1" allowOverlap="1" wp14:anchorId="4F90EA54" wp14:editId="20B5A7ED">
            <wp:simplePos x="0" y="0"/>
            <wp:positionH relativeFrom="column">
              <wp:posOffset>4302760</wp:posOffset>
            </wp:positionH>
            <wp:positionV relativeFrom="paragraph">
              <wp:posOffset>53154</wp:posOffset>
            </wp:positionV>
            <wp:extent cx="1612900" cy="2336800"/>
            <wp:effectExtent l="0" t="0" r="0" b="57150"/>
            <wp:wrapNone/>
            <wp:docPr id="24" name="図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図 24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12900" cy="2336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5E4F70E" w14:textId="2AAD53D1" w:rsidR="00E6656D" w:rsidRPr="00E6656D" w:rsidRDefault="00E6656D" w:rsidP="00E6656D"/>
    <w:p w14:paraId="393E4AB4" w14:textId="39D58808" w:rsidR="00E6656D" w:rsidRPr="00E6656D" w:rsidRDefault="00E6656D" w:rsidP="00E6656D"/>
    <w:p w14:paraId="07831D6F" w14:textId="4C0CF07C" w:rsidR="00E6656D" w:rsidRPr="00E6656D" w:rsidRDefault="00E6656D" w:rsidP="00E6656D"/>
    <w:p w14:paraId="277291A0" w14:textId="3EA6EF82" w:rsidR="00E6656D" w:rsidRPr="00E6656D" w:rsidRDefault="00E6656D" w:rsidP="00E6656D"/>
    <w:p w14:paraId="29CEAD75" w14:textId="1C3E9FA3" w:rsidR="00E6656D" w:rsidRPr="00E6656D" w:rsidRDefault="00E6656D" w:rsidP="00341DC3">
      <w:pPr>
        <w:spacing w:before="240"/>
      </w:pPr>
    </w:p>
    <w:p w14:paraId="738072B5" w14:textId="4ACE06E7" w:rsidR="00E6656D" w:rsidRPr="00E6656D" w:rsidRDefault="00E6656D" w:rsidP="00E6656D"/>
    <w:p w14:paraId="7DB8E0E3" w14:textId="31197EAC" w:rsidR="00E6656D" w:rsidRPr="00E6656D" w:rsidRDefault="00E6656D" w:rsidP="00E6656D"/>
    <w:p w14:paraId="49BF616B" w14:textId="53D7A1DC" w:rsidR="00E6656D" w:rsidRPr="00E6656D" w:rsidRDefault="00E6656D" w:rsidP="00E6656D"/>
    <w:p w14:paraId="4CB995D1" w14:textId="78DA7CCB" w:rsidR="00E6656D" w:rsidRPr="00E6656D" w:rsidRDefault="00A3679C" w:rsidP="00E6656D">
      <w:r w:rsidRPr="001D79D8">
        <w:rPr>
          <w:rFonts w:hint="eastAsia"/>
          <w:noProof/>
          <w:sz w:val="16"/>
          <w:szCs w:val="16"/>
        </w:rPr>
        <w:drawing>
          <wp:anchor distT="0" distB="0" distL="114300" distR="114300" simplePos="0" relativeHeight="251674624" behindDoc="0" locked="0" layoutInCell="1" allowOverlap="1" wp14:anchorId="146EC89D" wp14:editId="1D69F856">
            <wp:simplePos x="0" y="0"/>
            <wp:positionH relativeFrom="column">
              <wp:posOffset>4298950</wp:posOffset>
            </wp:positionH>
            <wp:positionV relativeFrom="paragraph">
              <wp:posOffset>183515</wp:posOffset>
            </wp:positionV>
            <wp:extent cx="1612900" cy="1612900"/>
            <wp:effectExtent l="0" t="0" r="0" b="0"/>
            <wp:wrapNone/>
            <wp:docPr id="22" name="図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図 22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12900" cy="16129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6D58FC6" w14:textId="23A12A24" w:rsidR="00E6656D" w:rsidRPr="00E6656D" w:rsidRDefault="00E6656D" w:rsidP="00E6656D"/>
    <w:p w14:paraId="774F5933" w14:textId="1E5AAEB4" w:rsidR="00E6656D" w:rsidRPr="00E6656D" w:rsidRDefault="00E6656D" w:rsidP="00E6656D"/>
    <w:p w14:paraId="273C7823" w14:textId="5CF8A003" w:rsidR="00E6656D" w:rsidRPr="00E6656D" w:rsidRDefault="00A3679C" w:rsidP="00E6656D">
      <w:r w:rsidRPr="001D79D8">
        <w:rPr>
          <w:noProof/>
          <w:sz w:val="16"/>
          <w:szCs w:val="16"/>
        </w:rPr>
        <w:drawing>
          <wp:anchor distT="0" distB="0" distL="114300" distR="114300" simplePos="0" relativeHeight="251675648" behindDoc="0" locked="0" layoutInCell="1" allowOverlap="1" wp14:anchorId="133738CE" wp14:editId="38C3E3DA">
            <wp:simplePos x="0" y="0"/>
            <wp:positionH relativeFrom="column">
              <wp:posOffset>2851150</wp:posOffset>
            </wp:positionH>
            <wp:positionV relativeFrom="paragraph">
              <wp:posOffset>82177</wp:posOffset>
            </wp:positionV>
            <wp:extent cx="1079500" cy="1079500"/>
            <wp:effectExtent l="0" t="0" r="0" b="0"/>
            <wp:wrapNone/>
            <wp:docPr id="14" name="図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図 14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79500" cy="10795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71B5A04" w14:textId="5E5C8572" w:rsidR="00E6656D" w:rsidRPr="00E6656D" w:rsidRDefault="00E6656D" w:rsidP="00E6656D"/>
    <w:p w14:paraId="670481EE" w14:textId="5A28740B" w:rsidR="00E6656D" w:rsidRPr="00E6656D" w:rsidRDefault="00E6656D" w:rsidP="00E6656D"/>
    <w:p w14:paraId="257828BD" w14:textId="0DBFABE3" w:rsidR="00E6656D" w:rsidRPr="00E6656D" w:rsidRDefault="00E6656D" w:rsidP="00E6656D"/>
    <w:p w14:paraId="2B52CDC0" w14:textId="10C8A5E3" w:rsidR="00E6656D" w:rsidRDefault="00E6656D" w:rsidP="00E6656D"/>
    <w:p w14:paraId="38A12C84" w14:textId="1A35A4C3" w:rsidR="009C1D5B" w:rsidRPr="009C1D5B" w:rsidRDefault="009C1D5B" w:rsidP="009C1D5B">
      <w:pPr>
        <w:tabs>
          <w:tab w:val="left" w:pos="2080"/>
        </w:tabs>
        <w:rPr>
          <w:sz w:val="16"/>
          <w:szCs w:val="16"/>
        </w:rPr>
      </w:pPr>
      <w:r>
        <w:rPr>
          <w:sz w:val="16"/>
          <w:szCs w:val="16"/>
        </w:rPr>
        <w:tab/>
      </w:r>
    </w:p>
    <w:sectPr w:rsidR="009C1D5B" w:rsidRPr="009C1D5B" w:rsidSect="000E12EB">
      <w:footerReference w:type="default" r:id="rId14"/>
      <w:pgSz w:w="11906" w:h="16838"/>
      <w:pgMar w:top="1134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AC03074" w14:textId="77777777" w:rsidR="00A5587C" w:rsidRDefault="00A5587C" w:rsidP="000E12EB">
      <w:r>
        <w:separator/>
      </w:r>
    </w:p>
  </w:endnote>
  <w:endnote w:type="continuationSeparator" w:id="0">
    <w:p w14:paraId="0E9A4630" w14:textId="77777777" w:rsidR="00A5587C" w:rsidRDefault="00A5587C" w:rsidP="000E12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メイリオ">
    <w:panose1 w:val="020B0604030504040204"/>
    <w:charset w:val="80"/>
    <w:family w:val="swiss"/>
    <w:pitch w:val="variable"/>
    <w:sig w:usb0="E00002FF" w:usb1="6AC7FFFF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5FAC7C" w14:textId="00E50BD5" w:rsidR="000E12EB" w:rsidRPr="00F53193" w:rsidRDefault="004B7C4D" w:rsidP="00F87CC3">
    <w:pPr>
      <w:pStyle w:val="Ab"/>
      <w:tabs>
        <w:tab w:val="clear" w:pos="9020"/>
        <w:tab w:val="center" w:pos="4819"/>
        <w:tab w:val="right" w:pos="9612"/>
      </w:tabs>
      <w:jc w:val="center"/>
      <w:rPr>
        <w:rFonts w:asciiTheme="minorEastAsia" w:eastAsiaTheme="minorEastAsia" w:hAnsiTheme="minorEastAsia"/>
        <w:sz w:val="14"/>
        <w:szCs w:val="14"/>
        <w:lang w:val="en-US"/>
      </w:rPr>
    </w:pPr>
    <w:r w:rsidRPr="00F53193">
      <w:rPr>
        <w:rFonts w:asciiTheme="minorEastAsia" w:eastAsiaTheme="minorEastAsia" w:hAnsiTheme="minorEastAsia" w:hint="eastAsia"/>
        <w:sz w:val="14"/>
        <w:szCs w:val="14"/>
        <w:lang w:val="de-DE"/>
      </w:rPr>
      <w:t>（イラストの転売</w:t>
    </w:r>
    <w:r w:rsidR="003D4A10" w:rsidRPr="00F53193">
      <w:rPr>
        <w:rFonts w:asciiTheme="minorEastAsia" w:eastAsiaTheme="minorEastAsia" w:hAnsiTheme="minorEastAsia" w:hint="eastAsia"/>
        <w:sz w:val="14"/>
        <w:szCs w:val="14"/>
        <w:lang w:val="de-DE"/>
      </w:rPr>
      <w:t>・配布、</w:t>
    </w:r>
    <w:r w:rsidRPr="00F53193">
      <w:rPr>
        <w:rFonts w:asciiTheme="minorEastAsia" w:eastAsiaTheme="minorEastAsia" w:hAnsiTheme="minorEastAsia" w:hint="eastAsia"/>
        <w:sz w:val="14"/>
        <w:szCs w:val="14"/>
        <w:lang w:val="de-DE"/>
      </w:rPr>
      <w:t>イラストを使った資料の販売は禁止となります）</w:t>
    </w:r>
    <w:r w:rsidR="00F87CC3" w:rsidRPr="00F53193">
      <w:rPr>
        <w:rFonts w:asciiTheme="minorEastAsia" w:eastAsiaTheme="minorEastAsia" w:hAnsiTheme="minorEastAsia"/>
        <w:sz w:val="14"/>
        <w:szCs w:val="14"/>
        <w:lang w:val="en-US"/>
      </w:rPr>
      <w:t>©pluscolors Co., Ltd. All right reserved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55B0CF8" w14:textId="77777777" w:rsidR="00A5587C" w:rsidRDefault="00A5587C" w:rsidP="000E12EB">
      <w:r>
        <w:separator/>
      </w:r>
    </w:p>
  </w:footnote>
  <w:footnote w:type="continuationSeparator" w:id="0">
    <w:p w14:paraId="19E0FD18" w14:textId="77777777" w:rsidR="00A5587C" w:rsidRDefault="00A5587C" w:rsidP="000E12E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8"/>
  <w:bordersDoNotSurroundHeader/>
  <w:bordersDoNotSurroundFooter/>
  <w:defaultTabStop w:val="840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E12EB"/>
    <w:rsid w:val="0002644E"/>
    <w:rsid w:val="00036767"/>
    <w:rsid w:val="00040688"/>
    <w:rsid w:val="00060B52"/>
    <w:rsid w:val="000C264D"/>
    <w:rsid w:val="000C67DB"/>
    <w:rsid w:val="000D1C18"/>
    <w:rsid w:val="000E12EB"/>
    <w:rsid w:val="001362B5"/>
    <w:rsid w:val="0016110A"/>
    <w:rsid w:val="001C2DF3"/>
    <w:rsid w:val="001D79D8"/>
    <w:rsid w:val="00243023"/>
    <w:rsid w:val="00266C9A"/>
    <w:rsid w:val="002770EB"/>
    <w:rsid w:val="0028292F"/>
    <w:rsid w:val="0029428B"/>
    <w:rsid w:val="00341DC3"/>
    <w:rsid w:val="003D4A10"/>
    <w:rsid w:val="00402E20"/>
    <w:rsid w:val="00411417"/>
    <w:rsid w:val="0041344C"/>
    <w:rsid w:val="004138E5"/>
    <w:rsid w:val="00421B5C"/>
    <w:rsid w:val="00486B59"/>
    <w:rsid w:val="004B7C4D"/>
    <w:rsid w:val="004C3DEB"/>
    <w:rsid w:val="004D3057"/>
    <w:rsid w:val="00515A7E"/>
    <w:rsid w:val="00516905"/>
    <w:rsid w:val="00596655"/>
    <w:rsid w:val="00632739"/>
    <w:rsid w:val="0065480C"/>
    <w:rsid w:val="00680262"/>
    <w:rsid w:val="006A63B6"/>
    <w:rsid w:val="007408DE"/>
    <w:rsid w:val="00751D29"/>
    <w:rsid w:val="007C10BF"/>
    <w:rsid w:val="007C19A9"/>
    <w:rsid w:val="007F4C26"/>
    <w:rsid w:val="0082117C"/>
    <w:rsid w:val="008259BC"/>
    <w:rsid w:val="008C06B5"/>
    <w:rsid w:val="008F57E5"/>
    <w:rsid w:val="00934538"/>
    <w:rsid w:val="00936599"/>
    <w:rsid w:val="00954111"/>
    <w:rsid w:val="00965AA2"/>
    <w:rsid w:val="009A6E92"/>
    <w:rsid w:val="009C1D5B"/>
    <w:rsid w:val="009E5214"/>
    <w:rsid w:val="009E74D2"/>
    <w:rsid w:val="00A25B56"/>
    <w:rsid w:val="00A3679C"/>
    <w:rsid w:val="00A5587C"/>
    <w:rsid w:val="00A72849"/>
    <w:rsid w:val="00A95006"/>
    <w:rsid w:val="00AF5F96"/>
    <w:rsid w:val="00B155B4"/>
    <w:rsid w:val="00B208B2"/>
    <w:rsid w:val="00B45135"/>
    <w:rsid w:val="00B82339"/>
    <w:rsid w:val="00C964DE"/>
    <w:rsid w:val="00CA34FC"/>
    <w:rsid w:val="00CB6CF3"/>
    <w:rsid w:val="00CC2BAD"/>
    <w:rsid w:val="00D00825"/>
    <w:rsid w:val="00D30FE0"/>
    <w:rsid w:val="00D507F5"/>
    <w:rsid w:val="00D812C6"/>
    <w:rsid w:val="00DA3F4C"/>
    <w:rsid w:val="00DA4DD7"/>
    <w:rsid w:val="00DE133E"/>
    <w:rsid w:val="00DE58B0"/>
    <w:rsid w:val="00DF3B79"/>
    <w:rsid w:val="00E016FB"/>
    <w:rsid w:val="00E27114"/>
    <w:rsid w:val="00E6656D"/>
    <w:rsid w:val="00ED0806"/>
    <w:rsid w:val="00EE7B2D"/>
    <w:rsid w:val="00F467D3"/>
    <w:rsid w:val="00F53193"/>
    <w:rsid w:val="00F57305"/>
    <w:rsid w:val="00F57994"/>
    <w:rsid w:val="00F87011"/>
    <w:rsid w:val="00F87CC3"/>
    <w:rsid w:val="00FA3DD7"/>
    <w:rsid w:val="00FA4C3E"/>
    <w:rsid w:val="00FD4B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6DB946C2"/>
  <w15:chartTrackingRefBased/>
  <w15:docId w15:val="{D9C3D5B1-337E-6841-A8C1-B2C47B2846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E12EB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0E12EB"/>
  </w:style>
  <w:style w:type="paragraph" w:styleId="a5">
    <w:name w:val="footer"/>
    <w:basedOn w:val="a"/>
    <w:link w:val="a6"/>
    <w:uiPriority w:val="99"/>
    <w:unhideWhenUsed/>
    <w:rsid w:val="000E12EB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0E12EB"/>
  </w:style>
  <w:style w:type="paragraph" w:customStyle="1" w:styleId="a7">
    <w:name w:val="ヘッダとフッタ"/>
    <w:rsid w:val="000E12EB"/>
    <w:pPr>
      <w:pBdr>
        <w:top w:val="nil"/>
        <w:left w:val="nil"/>
        <w:bottom w:val="nil"/>
        <w:right w:val="nil"/>
        <w:between w:val="nil"/>
        <w:bar w:val="nil"/>
      </w:pBdr>
      <w:tabs>
        <w:tab w:val="right" w:pos="9020"/>
      </w:tabs>
    </w:pPr>
    <w:rPr>
      <w:rFonts w:ascii="Arial Unicode MS" w:eastAsia="Arial Unicode MS" w:hAnsi="Arial Unicode MS" w:cs="Arial Unicode MS"/>
      <w:color w:val="000000"/>
      <w:kern w:val="0"/>
      <w:sz w:val="24"/>
      <w:u w:color="000000"/>
      <w:bdr w:val="nil"/>
      <w:lang w:val="ja-JP"/>
    </w:rPr>
  </w:style>
  <w:style w:type="character" w:styleId="a8">
    <w:name w:val="Hyperlink"/>
    <w:basedOn w:val="a0"/>
    <w:uiPriority w:val="99"/>
    <w:unhideWhenUsed/>
    <w:rsid w:val="00E6656D"/>
    <w:rPr>
      <w:color w:val="0563C1" w:themeColor="hyperlink"/>
      <w:u w:val="single"/>
    </w:rPr>
  </w:style>
  <w:style w:type="character" w:styleId="a9">
    <w:name w:val="Unresolved Mention"/>
    <w:basedOn w:val="a0"/>
    <w:uiPriority w:val="99"/>
    <w:semiHidden/>
    <w:unhideWhenUsed/>
    <w:rsid w:val="00E6656D"/>
    <w:rPr>
      <w:color w:val="605E5C"/>
      <w:shd w:val="clear" w:color="auto" w:fill="E1DFDD"/>
    </w:rPr>
  </w:style>
  <w:style w:type="character" w:styleId="aa">
    <w:name w:val="FollowedHyperlink"/>
    <w:basedOn w:val="a0"/>
    <w:uiPriority w:val="99"/>
    <w:semiHidden/>
    <w:unhideWhenUsed/>
    <w:rsid w:val="00680262"/>
    <w:rPr>
      <w:color w:val="954F72" w:themeColor="followedHyperlink"/>
      <w:u w:val="single"/>
    </w:rPr>
  </w:style>
  <w:style w:type="paragraph" w:customStyle="1" w:styleId="Ab">
    <w:name w:val="ヘッダとフッタ A"/>
    <w:rsid w:val="00F87CC3"/>
    <w:pPr>
      <w:pBdr>
        <w:top w:val="nil"/>
        <w:left w:val="nil"/>
        <w:bottom w:val="nil"/>
        <w:right w:val="nil"/>
        <w:between w:val="nil"/>
        <w:bar w:val="nil"/>
      </w:pBdr>
      <w:tabs>
        <w:tab w:val="right" w:pos="9020"/>
      </w:tabs>
    </w:pPr>
    <w:rPr>
      <w:rFonts w:ascii="Arial Unicode MS" w:eastAsia="Arial Unicode MS" w:hAnsi="Arial Unicode MS" w:cs="Arial Unicode MS"/>
      <w:color w:val="000000"/>
      <w:kern w:val="0"/>
      <w:sz w:val="24"/>
      <w:u w:color="000000"/>
      <w:bdr w:val="nil"/>
      <w:lang w:val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181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27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93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67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44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707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69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35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Calibri">
      <a:majorFont>
        <a:latin typeface="Calibri" panose="020F05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D6B9DFEB-9666-024E-94F9-ABAFA91C3D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</TotalTime>
  <Pages>1</Pages>
  <Words>25</Words>
  <Characters>146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plus design</dc:creator>
  <cp:keywords/>
  <dc:description/>
  <cp:lastModifiedBy>dplus design</cp:lastModifiedBy>
  <cp:revision>109</cp:revision>
  <dcterms:created xsi:type="dcterms:W3CDTF">2022-04-05T11:35:00Z</dcterms:created>
  <dcterms:modified xsi:type="dcterms:W3CDTF">2022-06-19T09:09:00Z</dcterms:modified>
</cp:coreProperties>
</file>